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26D7A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14:paraId="13BCAD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ПОЛОВИНКИНСКОГО СЕЛЬСОВЕТА</w:t>
      </w:r>
    </w:p>
    <w:p w14:paraId="74C8D8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БЦОВСКОГО  РАЙОНА  АЛТАЙСКОГО  КРАЯ</w:t>
      </w:r>
    </w:p>
    <w:p w14:paraId="4365605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CEE0A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CE874E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>.11. 2025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3</w:t>
      </w:r>
      <w:r>
        <w:rPr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</w:p>
    <w:p w14:paraId="426AEC7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Половинкино</w:t>
      </w:r>
    </w:p>
    <w:p w14:paraId="4F79771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BC362B1">
      <w:pPr>
        <w:spacing w:after="0" w:line="240" w:lineRule="auto"/>
        <w:ind w:right="2768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 xml:space="preserve">перечня муниципального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имущества муниципального образования сельское поселение Половинкинский сельсовет Рубцовского района Алтай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042AAD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CEB2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>
        <w:rPr>
          <w:rFonts w:ascii="Times New Roman" w:hAnsi="Times New Roman"/>
          <w:bCs/>
          <w:sz w:val="28"/>
          <w:szCs w:val="28"/>
        </w:rPr>
        <w:br w:type="textWrapping"/>
      </w:r>
      <w:r>
        <w:rPr>
          <w:rFonts w:ascii="Times New Roman" w:hAnsi="Times New Roman"/>
          <w:bCs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Постановлением Правительства РФ от 21.08.2010 N 645 (ред. от 01.12.2016) "Об имущественной поддержке субъектов малого и среднего предпринимательства при предоставлении федерального имущества" (вместе с "Правилами формирования, ведения и обязательного опубликования перечня федер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), </w:t>
      </w:r>
      <w:r>
        <w:rPr>
          <w:rFonts w:ascii="Times New Roman" w:hAnsi="Times New Roman"/>
          <w:bCs/>
          <w:sz w:val="28"/>
          <w:szCs w:val="28"/>
        </w:rPr>
        <w:t>Порядком формирования, ведения, ежегодного дополнения и опубликования перечня муниципального имущества муниципального образования Половинкинский сельсовет Рубцовского района Алтай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Половинкинского сельского Собрания депутатов от 16.05.2019 г. №10,</w:t>
      </w:r>
    </w:p>
    <w:p w14:paraId="7D0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14:paraId="3E643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</w:t>
      </w:r>
      <w:r>
        <w:rPr>
          <w:rFonts w:ascii="Times New Roman" w:hAnsi="Times New Roman"/>
          <w:bCs/>
          <w:sz w:val="28"/>
          <w:szCs w:val="28"/>
        </w:rPr>
        <w:t>перечень муниципального имущества муниципального образования сельское поселение Половинкинский сельсовет Рубцовского района Алтай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14:paraId="20EA562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ародовать настоящее постановление в сетевом издании «Портал органов местного самоуправления Рубцовского района Алтайского края» в сети Интернет </w:t>
      </w:r>
      <w:r>
        <w:rPr>
          <w:rFonts w:ascii="Times New Roman" w:hAnsi="Times New Roman"/>
          <w:bCs/>
          <w:sz w:val="28"/>
          <w:szCs w:val="28"/>
        </w:rPr>
        <w:t>(http://rubradmin.ru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регистрация в качестве средства массовой информации Эл  № ФС77-85092 от 10.04.2023)</w:t>
      </w:r>
      <w:r>
        <w:rPr>
          <w:rFonts w:ascii="Times New Roman" w:hAnsi="Times New Roman"/>
          <w:sz w:val="28"/>
          <w:szCs w:val="28"/>
        </w:rPr>
        <w:t>.</w:t>
      </w:r>
    </w:p>
    <w:p w14:paraId="56EBD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 w14:paraId="0A185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59F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A2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лава сель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И.В. Черногоров </w:t>
      </w:r>
    </w:p>
    <w:p w14:paraId="153677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28E90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1B092F">
      <w:pPr>
        <w:spacing w:after="0" w:line="240" w:lineRule="auto"/>
        <w:ind w:right="28"/>
        <w:contextualSpacing/>
        <w:jc w:val="both"/>
        <w:rPr>
          <w:rFonts w:ascii="Times New Roman" w:hAnsi="Times New Roman" w:eastAsia="Calibri"/>
          <w:sz w:val="28"/>
          <w:szCs w:val="20"/>
          <w:lang w:eastAsia="ru-RU"/>
        </w:rPr>
      </w:pPr>
    </w:p>
    <w:p w14:paraId="20C35DAB">
      <w:pPr>
        <w:pStyle w:val="6"/>
        <w:jc w:val="right"/>
        <w:rPr>
          <w:rFonts w:ascii="Times New Roman" w:hAnsi="Times New Roman" w:cs="Times New Roman"/>
          <w:b w:val="0"/>
          <w:sz w:val="28"/>
        </w:rPr>
      </w:pPr>
    </w:p>
    <w:p w14:paraId="2CC11E66">
      <w:pPr>
        <w:spacing w:after="0" w:line="240" w:lineRule="auto"/>
        <w:ind w:right="28"/>
        <w:jc w:val="both"/>
        <w:rPr>
          <w:rFonts w:ascii="Times New Roman" w:hAnsi="Times New Roman" w:eastAsia="Calibri"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</w:rPr>
        <w:br w:type="page"/>
      </w:r>
    </w:p>
    <w:p w14:paraId="121B7E6C">
      <w:pPr>
        <w:pStyle w:val="6"/>
        <w:jc w:val="right"/>
        <w:rPr>
          <w:rFonts w:ascii="Times New Roman" w:hAnsi="Times New Roman" w:cs="Times New Roman"/>
          <w:b w:val="0"/>
          <w:sz w:val="28"/>
        </w:rPr>
        <w:sectPr>
          <w:pgSz w:w="11906" w:h="16838"/>
          <w:pgMar w:top="1134" w:right="851" w:bottom="567" w:left="1247" w:header="709" w:footer="709" w:gutter="0"/>
          <w:cols w:space="708" w:num="1"/>
          <w:docGrid w:linePitch="360" w:charSpace="0"/>
        </w:sectPr>
      </w:pPr>
    </w:p>
    <w:p w14:paraId="3898A2FE">
      <w:pPr>
        <w:pStyle w:val="6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Утвержден</w:t>
      </w:r>
    </w:p>
    <w:p w14:paraId="2A2FDDE3">
      <w:pPr>
        <w:pStyle w:val="6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постановлением Администрации </w:t>
      </w:r>
    </w:p>
    <w:p w14:paraId="74C918D9">
      <w:pPr>
        <w:pStyle w:val="6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сельсовета </w:t>
      </w:r>
    </w:p>
    <w:p w14:paraId="01248963">
      <w:pPr>
        <w:pStyle w:val="6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т 10.11.2025 г. №33</w:t>
      </w:r>
    </w:p>
    <w:p w14:paraId="24523CCF">
      <w:pPr>
        <w:pStyle w:val="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</w:t>
      </w:r>
    </w:p>
    <w:p w14:paraId="73334745">
      <w:pPr>
        <w:pStyle w:val="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 ИМУЩЕСТВА, МУНИЦИПАЛЬНОГО ОБРАЗОВАНИЯ ПОЛОВИНКИНСКИЙ СЕЛЬСОВЕТ РУБЦОВСКОГО РАЙОНА АЛТАЙ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14:paraId="365FEC8D">
      <w:pPr>
        <w:pStyle w:val="6"/>
        <w:jc w:val="center"/>
        <w:rPr>
          <w:rFonts w:ascii="Times New Roman" w:hAnsi="Times New Roman" w:cs="Times New Roman"/>
          <w:sz w:val="28"/>
        </w:rPr>
      </w:pPr>
    </w:p>
    <w:p w14:paraId="0979F47C">
      <w:pPr>
        <w:pStyle w:val="6"/>
        <w:jc w:val="center"/>
        <w:rPr>
          <w:rFonts w:ascii="Times New Roman" w:hAnsi="Times New Roman" w:cs="Times New Roman"/>
          <w:sz w:val="28"/>
        </w:rPr>
      </w:pPr>
    </w:p>
    <w:p w14:paraId="62B47E1D">
      <w:pPr>
        <w:pStyle w:val="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3"/>
        <w:tblW w:w="14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14:paraId="27DF9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421CB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1E4C7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r>
              <w:fldChar w:fldCharType="begin"/>
            </w:r>
            <w:r>
              <w:instrText xml:space="preserve"> HYPERLINK "file:///D:\\КАТЯ\\Новая%20папка\\СЕССИЯ\\2019\\16%20мая%202019\\предпринимат.doc" \l "P205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color w:val="auto"/>
                <w:sz w:val="24"/>
                <w:u w:val="none"/>
              </w:rPr>
              <w:t>&lt;1&gt;</w:t>
            </w:r>
            <w:r>
              <w:rPr>
                <w:rStyle w:val="4"/>
                <w:rFonts w:ascii="Times New Roman" w:hAnsi="Times New Roman" w:cs="Times New Roman"/>
                <w:color w:val="auto"/>
                <w:sz w:val="24"/>
                <w:u w:val="none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606A0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14:paraId="54FEF08C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движимого имущества </w:t>
            </w:r>
            <w:r>
              <w:fldChar w:fldCharType="begin"/>
            </w:r>
            <w:r>
              <w:instrText xml:space="preserve"> HYPERLINK "file:///D:\\КАТЯ\\Новая%20папка\\СЕССИЯ\\2019\\16%20мая%202019\\предпринимат.doc" \l "P209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color w:val="auto"/>
                <w:sz w:val="24"/>
                <w:u w:val="none"/>
              </w:rPr>
              <w:t>&lt;2&gt;</w:t>
            </w:r>
            <w:r>
              <w:rPr>
                <w:rStyle w:val="4"/>
                <w:rFonts w:ascii="Times New Roman" w:hAnsi="Times New Roman" w:cs="Times New Roman"/>
                <w:color w:val="auto"/>
                <w:sz w:val="24"/>
                <w:u w:val="none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D3577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&gt;</w:t>
            </w:r>
          </w:p>
        </w:tc>
        <w:tc>
          <w:tcPr>
            <w:tcW w:w="8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D7CE4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14:paraId="15E06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72496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5521B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20CFA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05500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8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4296F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4&gt;</w:t>
            </w:r>
          </w:p>
        </w:tc>
      </w:tr>
      <w:tr w14:paraId="59C6C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8011B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3756D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54B76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CD936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1BFB5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AA939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73B9A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14:paraId="4989C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82665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BA461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9BC55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9FFDF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F1225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BB265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B7D09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14:paraId="67B89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EA69B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1BCED">
            <w:pPr>
              <w:pStyle w:val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но в 6 км по направлению на северо-восток от ориентира зданием администрации сельсовета, расположенного за пределами участка, адрес ориентира: край Алтайский, р-н Рубцовский, с. Половинкино, ул. Советская, дом 7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34D48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3861F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AA910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0B3E9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72E25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</w:tr>
    </w:tbl>
    <w:p w14:paraId="2641F2AF">
      <w:pPr>
        <w:pStyle w:val="5"/>
        <w:jc w:val="both"/>
      </w:pPr>
    </w:p>
    <w:tbl>
      <w:tblPr>
        <w:tblStyle w:val="3"/>
        <w:tblW w:w="14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14:paraId="2CF15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D2B99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F5C6C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14:paraId="0EED6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71CA3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&gt;</w:t>
            </w:r>
          </w:p>
        </w:tc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5D2F3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&lt;6&gt;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250B2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земель &lt;7&gt;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606F9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зрешенного использования &lt;8&gt;</w:t>
            </w:r>
          </w:p>
        </w:tc>
        <w:tc>
          <w:tcPr>
            <w:tcW w:w="6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51A33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</w:tr>
      <w:tr w14:paraId="4DA40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C0D04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AE6DD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ADD15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44C3E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6388B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67DA9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1415C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41654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F5878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 (принадлежнос-ти) имущества </w:t>
            </w:r>
          </w:p>
          <w:p w14:paraId="52BDC6D5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&gt;</w:t>
            </w:r>
          </w:p>
        </w:tc>
      </w:tr>
      <w:tr w14:paraId="0F4AE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D25A2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AB18F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801A5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7B109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D8FE6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4A6F1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4407C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B722C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0721F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14:paraId="22A3A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5F4DB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:39:042702:320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67ABE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812AB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6A37F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47E29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68EB4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C067F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70249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42C93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5C80DC">
      <w:pPr>
        <w:pStyle w:val="5"/>
        <w:jc w:val="both"/>
      </w:pPr>
    </w:p>
    <w:p w14:paraId="354600EF">
      <w:pPr>
        <w:pStyle w:val="5"/>
        <w:jc w:val="both"/>
      </w:pPr>
    </w:p>
    <w:tbl>
      <w:tblPr>
        <w:tblStyle w:val="3"/>
        <w:tblW w:w="14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5"/>
        <w:gridCol w:w="2317"/>
        <w:gridCol w:w="1943"/>
        <w:gridCol w:w="1741"/>
        <w:gridCol w:w="2055"/>
        <w:gridCol w:w="1834"/>
        <w:gridCol w:w="1907"/>
      </w:tblGrid>
      <w:tr w14:paraId="0BABC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77633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14:paraId="3DF34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9EECA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D8089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18A65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B4476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 &lt;13&gt;</w:t>
            </w:r>
          </w:p>
        </w:tc>
        <w:tc>
          <w:tcPr>
            <w:tcW w:w="18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51947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номер телефона &lt;14&gt;</w:t>
            </w:r>
          </w:p>
        </w:tc>
        <w:tc>
          <w:tcPr>
            <w:tcW w:w="19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6E76A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 &lt;15&gt;</w:t>
            </w:r>
          </w:p>
        </w:tc>
      </w:tr>
      <w:tr w14:paraId="108B0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958EA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783B8">
            <w:pPr>
              <w:pStyle w:val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134DC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8CBAC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1E9E0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B415F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394F3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0"/>
                <w:lang w:eastAsia="ru-RU"/>
              </w:rPr>
            </w:pPr>
          </w:p>
        </w:tc>
      </w:tr>
      <w:tr w14:paraId="248D0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52B21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7C2E6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F4388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B3024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56425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C9A2E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97CC7">
            <w:pPr>
              <w:pStyle w:val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14:paraId="20E36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98D65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55F94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E52BC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ловинкинского сельсовета Рубцовского района Алтайского края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1028E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FCA9E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900415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B8D09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55778143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6962F">
            <w:pPr>
              <w:pStyle w:val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vinkinoss@mail.ru</w:t>
            </w:r>
          </w:p>
        </w:tc>
      </w:tr>
    </w:tbl>
    <w:p w14:paraId="73D2EB76">
      <w:pPr>
        <w:pStyle w:val="5"/>
        <w:jc w:val="both"/>
      </w:pPr>
    </w:p>
    <w:p w14:paraId="69505FC6"/>
    <w:sectPr>
      <w:pgSz w:w="16838" w:h="11906" w:orient="landscape"/>
      <w:pgMar w:top="1247" w:right="567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F4F93"/>
    <w:rsid w:val="00034C84"/>
    <w:rsid w:val="0006390F"/>
    <w:rsid w:val="000838B3"/>
    <w:rsid w:val="000A5937"/>
    <w:rsid w:val="000C43BD"/>
    <w:rsid w:val="00110575"/>
    <w:rsid w:val="00114AC4"/>
    <w:rsid w:val="0016703E"/>
    <w:rsid w:val="0018704F"/>
    <w:rsid w:val="001D24FA"/>
    <w:rsid w:val="00220ED3"/>
    <w:rsid w:val="002761E2"/>
    <w:rsid w:val="00356882"/>
    <w:rsid w:val="003F0F69"/>
    <w:rsid w:val="003F3D61"/>
    <w:rsid w:val="00403104"/>
    <w:rsid w:val="004362FA"/>
    <w:rsid w:val="0049240F"/>
    <w:rsid w:val="004A4726"/>
    <w:rsid w:val="004B397B"/>
    <w:rsid w:val="004D5417"/>
    <w:rsid w:val="005327F1"/>
    <w:rsid w:val="005C3AAB"/>
    <w:rsid w:val="00623A1B"/>
    <w:rsid w:val="0063059D"/>
    <w:rsid w:val="006441DB"/>
    <w:rsid w:val="00673C46"/>
    <w:rsid w:val="006B37B0"/>
    <w:rsid w:val="00727DBE"/>
    <w:rsid w:val="00761C59"/>
    <w:rsid w:val="008755A9"/>
    <w:rsid w:val="008C4CE9"/>
    <w:rsid w:val="00933E1E"/>
    <w:rsid w:val="009F4F93"/>
    <w:rsid w:val="00A356BF"/>
    <w:rsid w:val="00A60E2F"/>
    <w:rsid w:val="00A66132"/>
    <w:rsid w:val="00A71894"/>
    <w:rsid w:val="00A72766"/>
    <w:rsid w:val="00B42D7F"/>
    <w:rsid w:val="00B97C50"/>
    <w:rsid w:val="00BA14D4"/>
    <w:rsid w:val="00BB746B"/>
    <w:rsid w:val="00BE51A7"/>
    <w:rsid w:val="00BF260F"/>
    <w:rsid w:val="00C44A6C"/>
    <w:rsid w:val="00C53F9B"/>
    <w:rsid w:val="00C72802"/>
    <w:rsid w:val="00CF02D5"/>
    <w:rsid w:val="00D460DE"/>
    <w:rsid w:val="00D57A48"/>
    <w:rsid w:val="00D726C1"/>
    <w:rsid w:val="00D80CE3"/>
    <w:rsid w:val="00D95402"/>
    <w:rsid w:val="00DB3ECB"/>
    <w:rsid w:val="00E41696"/>
    <w:rsid w:val="00E56FFF"/>
    <w:rsid w:val="00E641E4"/>
    <w:rsid w:val="00EB0584"/>
    <w:rsid w:val="00EE437C"/>
    <w:rsid w:val="00F20275"/>
    <w:rsid w:val="00F23657"/>
    <w:rsid w:val="00F621A5"/>
    <w:rsid w:val="06897C5C"/>
    <w:rsid w:val="1B002B25"/>
    <w:rsid w:val="1CE42E58"/>
    <w:rsid w:val="24DF76B2"/>
    <w:rsid w:val="58AB3B0B"/>
    <w:rsid w:val="76C1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b/>
      <w:sz w:val="22"/>
      <w:lang w:val="ru-RU" w:eastAsia="ru-RU" w:bidi="ar-SA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7F73-76DE-4DFC-BF7C-60280ECD5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74</Words>
  <Characters>4414</Characters>
  <Lines>36</Lines>
  <Paragraphs>10</Paragraphs>
  <TotalTime>18</TotalTime>
  <ScaleCrop>false</ScaleCrop>
  <LinksUpToDate>false</LinksUpToDate>
  <CharactersWithSpaces>517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3:32:00Z</dcterms:created>
  <dc:creator>User</dc:creator>
  <cp:lastModifiedBy>user</cp:lastModifiedBy>
  <cp:lastPrinted>2025-11-20T02:11:00Z</cp:lastPrinted>
  <dcterms:modified xsi:type="dcterms:W3CDTF">2025-11-20T02:37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14912EA2F354211B08B63BBA067EE79_12</vt:lpwstr>
  </property>
</Properties>
</file>